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66C94A81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14BD56FC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634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</w:t>
      </w:r>
      <w:r w:rsidR="0063457C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</w:p>
    <w:p w14:paraId="16918E18" w14:textId="6B7DC4CF" w:rsidR="00F26E6E" w:rsidRDefault="00F26E6E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ериод чемпионатного цикла</w:t>
      </w:r>
      <w:r w:rsidR="00634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FCC3653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63457C">
        <w:rPr>
          <w:rFonts w:ascii="Times New Roman" w:hAnsi="Times New Roman"/>
          <w:b/>
          <w:bCs/>
          <w:color w:val="C00000"/>
          <w:sz w:val="28"/>
          <w:szCs w:val="28"/>
        </w:rPr>
        <w:t>Укладка напольных покрытий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751F341F"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3457C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14:paraId="3D404961" w14:textId="02F8BABF" w:rsidR="005A6910" w:rsidRDefault="0063457C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0609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40609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40609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40609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40609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18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40609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19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7348F2B4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63457C">
        <w:rPr>
          <w:rFonts w:ascii="Times New Roman" w:hAnsi="Times New Roman"/>
          <w:sz w:val="28"/>
          <w:szCs w:val="28"/>
        </w:rPr>
        <w:t>.</w:t>
      </w:r>
      <w:r w:rsidR="005C0BE5" w:rsidRPr="005C0BE5">
        <w:rPr>
          <w:rFonts w:ascii="Times New Roman" w:hAnsi="Times New Roman"/>
          <w:sz w:val="28"/>
          <w:szCs w:val="28"/>
        </w:rPr>
        <w:t xml:space="preserve"> 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217B6886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63457C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060FD29" w14:textId="060957EE" w:rsidR="0063457C" w:rsidRPr="0063457C" w:rsidRDefault="00747919" w:rsidP="0063457C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7F5F8EBF" w14:textId="77777777" w:rsidR="0063457C" w:rsidRPr="003F5F84" w:rsidRDefault="0063457C" w:rsidP="0063457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Содержанием конкурсного задания явля</w:t>
      </w:r>
      <w:r>
        <w:rPr>
          <w:rStyle w:val="11"/>
          <w:rFonts w:ascii="Times New Roman" w:hAnsi="Times New Roman" w:cs="Times New Roman"/>
          <w:sz w:val="28"/>
          <w:szCs w:val="28"/>
        </w:rPr>
        <w:t>ется описание модулей укладки напольных покрыт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Участники соревнований получают инструкцию,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описание задания, схемы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14:paraId="0FF440D5" w14:textId="77777777" w:rsidR="0063457C" w:rsidRPr="003F5F84" w:rsidRDefault="0063457C" w:rsidP="0063457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ливку основания под напольное покрытие, проектирование и разработку чертежей (создание проекта), укладку ПВХ покрытия, сварку ПВХ покрытия, укладку ковровых покрытий и укладку парке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2867E035" w14:textId="77777777" w:rsidR="0063457C" w:rsidRPr="003F5F84" w:rsidRDefault="0063457C" w:rsidP="0063457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41106E7" w14:textId="77777777" w:rsidR="0063457C" w:rsidRPr="008F2EE8" w:rsidRDefault="0063457C" w:rsidP="0063457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0C42A7DC" w14:textId="77777777" w:rsidR="0063457C" w:rsidRPr="003F5F84" w:rsidRDefault="0063457C" w:rsidP="0063457C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14:paraId="6F86C5D9" w14:textId="77777777" w:rsidR="0063457C" w:rsidRDefault="0063457C" w:rsidP="0063457C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BF4D73C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2242775" w14:textId="35184140" w:rsidR="002D0397" w:rsidRPr="00B555AD" w:rsidRDefault="0063457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ивка основания</w:t>
            </w:r>
          </w:p>
        </w:tc>
        <w:tc>
          <w:tcPr>
            <w:tcW w:w="2341" w:type="pct"/>
            <w:vAlign w:val="center"/>
          </w:tcPr>
          <w:p w14:paraId="100A62B6" w14:textId="3FA650CF" w:rsidR="002D0397" w:rsidRPr="0063457C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9" w:type="pct"/>
            <w:vAlign w:val="center"/>
          </w:tcPr>
          <w:p w14:paraId="7979A439" w14:textId="24502073" w:rsidR="002D0397" w:rsidRPr="0063457C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</w:tr>
      <w:tr w:rsidR="002D0397" w:rsidRPr="00A67174" w14:paraId="5A94946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0B34811D" w:rsidR="002D0397" w:rsidRPr="00B555AD" w:rsidRDefault="0063457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C232A">
              <w:rPr>
                <w:rFonts w:ascii="Times New Roman" w:hAnsi="Times New Roman"/>
                <w:sz w:val="24"/>
                <w:szCs w:val="28"/>
              </w:rPr>
              <w:t>Укладка паркета</w:t>
            </w:r>
          </w:p>
        </w:tc>
        <w:tc>
          <w:tcPr>
            <w:tcW w:w="2341" w:type="pct"/>
            <w:vAlign w:val="center"/>
          </w:tcPr>
          <w:p w14:paraId="7572B9B5" w14:textId="0D28ADC8" w:rsidR="002D0397" w:rsidRPr="0063457C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4D4B3DF4" w14:textId="1CC2C0AD" w:rsidR="002D0397" w:rsidRPr="00B555AD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</w:tr>
      <w:tr w:rsidR="002D0397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14FB7B49" w:rsidR="002D0397" w:rsidRPr="00B555AD" w:rsidRDefault="0063457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C232A">
              <w:rPr>
                <w:rFonts w:ascii="Times New Roman" w:hAnsi="Times New Roman"/>
                <w:sz w:val="24"/>
                <w:szCs w:val="28"/>
              </w:rPr>
              <w:t>Проектирование и разработка чертежей</w:t>
            </w:r>
          </w:p>
        </w:tc>
        <w:tc>
          <w:tcPr>
            <w:tcW w:w="2341" w:type="pct"/>
            <w:vAlign w:val="center"/>
          </w:tcPr>
          <w:p w14:paraId="2840F770" w14:textId="0CC6235F" w:rsidR="002D0397" w:rsidRPr="0063457C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9" w:type="pct"/>
            <w:vAlign w:val="center"/>
          </w:tcPr>
          <w:p w14:paraId="5F614B8B" w14:textId="14EEC988" w:rsidR="002D0397" w:rsidRPr="00B555AD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967CF3" w:rsidRPr="00A67174" w14:paraId="237CCEA6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0801FDDE" w14:textId="532E3692" w:rsidR="00967CF3" w:rsidRPr="00B555AD" w:rsidRDefault="00967CF3" w:rsidP="00967CF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4F74F1E8" w14:textId="2EF04DF1" w:rsidR="00967CF3" w:rsidRPr="006C232A" w:rsidRDefault="00967CF3" w:rsidP="00967CF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C232A">
              <w:rPr>
                <w:rFonts w:ascii="Times New Roman" w:hAnsi="Times New Roman"/>
                <w:sz w:val="24"/>
                <w:szCs w:val="28"/>
              </w:rPr>
              <w:t>Укладка ковролина</w:t>
            </w:r>
          </w:p>
        </w:tc>
        <w:tc>
          <w:tcPr>
            <w:tcW w:w="2341" w:type="pct"/>
            <w:vAlign w:val="center"/>
          </w:tcPr>
          <w:p w14:paraId="54713D54" w14:textId="53EAD44A" w:rsidR="00967CF3" w:rsidRDefault="00967CF3" w:rsidP="00967CF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9" w:type="pct"/>
            <w:vAlign w:val="center"/>
          </w:tcPr>
          <w:p w14:paraId="174A9683" w14:textId="72DF0E7F" w:rsidR="00967CF3" w:rsidRDefault="00967CF3" w:rsidP="00967CF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</w:tr>
      <w:tr w:rsidR="0063457C" w:rsidRPr="00A67174" w14:paraId="6678FF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00D86487" w14:textId="5791D20B" w:rsidR="0063457C" w:rsidRPr="00967CF3" w:rsidRDefault="00967C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089543CC" w14:textId="45AE5065" w:rsidR="0063457C" w:rsidRPr="00B555AD" w:rsidRDefault="0063457C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кладка ПВХ покрытий</w:t>
            </w:r>
          </w:p>
        </w:tc>
        <w:tc>
          <w:tcPr>
            <w:tcW w:w="2341" w:type="pct"/>
            <w:vAlign w:val="center"/>
          </w:tcPr>
          <w:p w14:paraId="615697CA" w14:textId="760F3B7C" w:rsidR="0063457C" w:rsidRPr="00707CE3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707C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pct"/>
            <w:vAlign w:val="center"/>
          </w:tcPr>
          <w:p w14:paraId="520A0BF1" w14:textId="394A1212" w:rsidR="0063457C" w:rsidRPr="00B555AD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часов</w:t>
            </w:r>
          </w:p>
        </w:tc>
      </w:tr>
      <w:tr w:rsidR="0063457C" w:rsidRPr="00A67174" w14:paraId="3118DAEE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46302AE3" w14:textId="2F9BF3DA" w:rsidR="0063457C" w:rsidRPr="0063457C" w:rsidRDefault="00967C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14:paraId="40EA2B52" w14:textId="6464E440" w:rsidR="0063457C" w:rsidRPr="00B555AD" w:rsidRDefault="0063457C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арка ПВХ покрытий</w:t>
            </w:r>
          </w:p>
        </w:tc>
        <w:tc>
          <w:tcPr>
            <w:tcW w:w="2341" w:type="pct"/>
            <w:vAlign w:val="center"/>
          </w:tcPr>
          <w:p w14:paraId="728CAEFE" w14:textId="75892420" w:rsidR="0063457C" w:rsidRPr="0063457C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179" w:type="pct"/>
            <w:vAlign w:val="center"/>
          </w:tcPr>
          <w:p w14:paraId="1A224E0C" w14:textId="05BC7E3B" w:rsidR="0063457C" w:rsidRPr="00B555AD" w:rsidRDefault="0063457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26230F7" w14:textId="77777777" w:rsidR="00805D35" w:rsidRDefault="00805D35" w:rsidP="00805D35">
      <w:pPr>
        <w:spacing w:after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8" w:name="_Toc379539626"/>
    </w:p>
    <w:p w14:paraId="0DF166A8" w14:textId="0D4CF0A7" w:rsidR="00805D35" w:rsidRPr="0068350D" w:rsidRDefault="00805D35" w:rsidP="00805D35">
      <w:pPr>
        <w:spacing w:after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350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68350D">
        <w:rPr>
          <w:rFonts w:ascii="Times New Roman" w:hAnsi="Times New Roman"/>
          <w:b/>
          <w:bCs/>
          <w:color w:val="000000" w:themeColor="text1"/>
          <w:sz w:val="28"/>
          <w:szCs w:val="28"/>
        </w:rPr>
        <w:t>: Заливка основания</w:t>
      </w:r>
    </w:p>
    <w:p w14:paraId="00FBF99A" w14:textId="447CF19C" w:rsidR="00805D35" w:rsidRDefault="00805D35" w:rsidP="00805D35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Участнику необходимо выполнить заливку основания </w:t>
      </w:r>
      <w:r w:rsidR="000B74F5">
        <w:rPr>
          <w:rFonts w:ascii="TimesNewRomanPSMT" w:hAnsi="TimesNewRomanPSMT"/>
          <w:sz w:val="28"/>
          <w:szCs w:val="28"/>
        </w:rPr>
        <w:t>толщиной</w:t>
      </w:r>
      <w:r>
        <w:rPr>
          <w:rFonts w:ascii="TimesNewRomanPSMT" w:hAnsi="TimesNewRomanPSMT"/>
          <w:sz w:val="28"/>
          <w:szCs w:val="28"/>
        </w:rPr>
        <w:t xml:space="preserve">̆ 3,5 мм нивелирующим составом на фанерном щите с элементами усложнения согласно рисункам (Рис. 1 и Рис. 2) ниже. </w:t>
      </w:r>
    </w:p>
    <w:p w14:paraId="5DA32FC2" w14:textId="77777777" w:rsidR="00805D35" w:rsidRDefault="00805D35" w:rsidP="00805D35">
      <w:pPr>
        <w:pStyle w:val="a4"/>
      </w:pPr>
      <w:r>
        <w:rPr>
          <w:noProof/>
        </w:rPr>
        <w:drawing>
          <wp:inline distT="0" distB="0" distL="0" distR="0" wp14:anchorId="339D0CC0" wp14:editId="2AFF0029">
            <wp:extent cx="6389891" cy="5762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7" b="17357"/>
                    <a:stretch/>
                  </pic:blipFill>
                  <pic:spPr bwMode="auto">
                    <a:xfrm>
                      <a:off x="0" y="0"/>
                      <a:ext cx="6390005" cy="57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C02C3" w14:textId="77777777" w:rsidR="00805D35" w:rsidRPr="002453BC" w:rsidRDefault="00805D35" w:rsidP="00805D3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1)</w:t>
      </w:r>
    </w:p>
    <w:p w14:paraId="42B2DD9D" w14:textId="77777777" w:rsidR="00805D35" w:rsidRDefault="00805D35" w:rsidP="00805D35">
      <w:pPr>
        <w:pStyle w:val="a4"/>
      </w:pPr>
      <w:r>
        <w:rPr>
          <w:noProof/>
        </w:rPr>
        <w:lastRenderedPageBreak/>
        <w:drawing>
          <wp:inline distT="0" distB="0" distL="0" distR="0" wp14:anchorId="13B5F9A4" wp14:editId="4736CCC3">
            <wp:extent cx="6390005" cy="64700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A3A7" w14:textId="77777777" w:rsidR="00805D35" w:rsidRDefault="00805D35" w:rsidP="00805D35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2B4F32C8" w14:textId="77777777" w:rsidR="00805D35" w:rsidRPr="002453BC" w:rsidRDefault="00805D35" w:rsidP="00805D3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>(Рис. 2)</w:t>
      </w:r>
    </w:p>
    <w:p w14:paraId="185BF8D4" w14:textId="77777777" w:rsidR="00805D35" w:rsidRDefault="00805D35" w:rsidP="00805D35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1B658C26" w14:textId="77777777" w:rsidR="00805D35" w:rsidRDefault="00805D35" w:rsidP="00805D35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21BE4AF3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C4E0826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89B524C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77F4C3E" w14:textId="77777777" w:rsidR="000B74F5" w:rsidRDefault="000B74F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5303BC2" w14:textId="70C2AD4D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Укладка паркета.</w:t>
      </w:r>
    </w:p>
    <w:p w14:paraId="3671588B" w14:textId="56CC0741" w:rsidR="00805D35" w:rsidRDefault="00805D35" w:rsidP="00805D35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C03DB2">
        <w:rPr>
          <w:rFonts w:ascii="Times New Roman" w:hAnsi="Times New Roman"/>
          <w:bCs/>
          <w:sz w:val="28"/>
          <w:szCs w:val="28"/>
        </w:rPr>
        <w:t xml:space="preserve">На фанерном основании необходимо уложить на клей </w:t>
      </w:r>
      <w:r>
        <w:rPr>
          <w:rFonts w:ascii="Times New Roman" w:hAnsi="Times New Roman"/>
          <w:bCs/>
          <w:sz w:val="28"/>
          <w:szCs w:val="28"/>
        </w:rPr>
        <w:t xml:space="preserve">штучный паркет размером 420х70х15 согласно чертежам ниже (Рис. </w:t>
      </w:r>
      <w:r w:rsidR="000B74F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, Рис. </w:t>
      </w:r>
      <w:r w:rsidR="000B74F5">
        <w:rPr>
          <w:rFonts w:ascii="Times New Roman" w:hAnsi="Times New Roman"/>
          <w:bCs/>
          <w:sz w:val="28"/>
          <w:szCs w:val="28"/>
        </w:rPr>
        <w:t>4</w:t>
      </w:r>
      <w:r w:rsidR="00605431">
        <w:rPr>
          <w:rFonts w:ascii="Times New Roman" w:hAnsi="Times New Roman"/>
          <w:bCs/>
          <w:sz w:val="28"/>
          <w:szCs w:val="28"/>
        </w:rPr>
        <w:t>, Рис. 5</w:t>
      </w:r>
      <w:r>
        <w:rPr>
          <w:rFonts w:ascii="Times New Roman" w:hAnsi="Times New Roman"/>
          <w:bCs/>
          <w:sz w:val="28"/>
          <w:szCs w:val="28"/>
        </w:rPr>
        <w:t>). Паркет должен находиться в соединении шип-паз при невозможности такого соединения должна использоваться шпонка. По всему периметру работы должен проходить паз для возможности последующего соединения.</w:t>
      </w:r>
    </w:p>
    <w:p w14:paraId="355EA8E2" w14:textId="77777777" w:rsidR="00805D35" w:rsidRDefault="00805D35" w:rsidP="00805D35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14:paraId="0B81BE85" w14:textId="77777777" w:rsidR="00805D35" w:rsidRPr="00C03DB2" w:rsidRDefault="00805D35" w:rsidP="00805D35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14:paraId="0B76B4AF" w14:textId="77777777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42DB518" wp14:editId="4745BD44">
            <wp:extent cx="5744375" cy="5314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 b="18227"/>
                    <a:stretch/>
                  </pic:blipFill>
                  <pic:spPr bwMode="auto">
                    <a:xfrm>
                      <a:off x="0" y="0"/>
                      <a:ext cx="57443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522C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A34F75" w14:textId="6677FEF7" w:rsidR="00805D35" w:rsidRPr="002453BC" w:rsidRDefault="00805D35" w:rsidP="00805D3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 w:rsidR="000B74F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A2BFD71" w14:textId="77777777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4A6ABE6" w14:textId="77777777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91D53D8" w14:textId="77777777" w:rsidR="00805D35" w:rsidRDefault="00805D35" w:rsidP="00805D3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52675A3" w14:textId="77777777" w:rsidR="00805D35" w:rsidRDefault="00805D35" w:rsidP="00805D3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F7BC4D5" w14:textId="77777777" w:rsidR="00805D35" w:rsidRDefault="00805D35" w:rsidP="00805D3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3AF853" w14:textId="77777777" w:rsidR="00805D35" w:rsidRDefault="00805D35" w:rsidP="00805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BA9E19" wp14:editId="22AF9F77">
            <wp:extent cx="5410200" cy="538503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r="14597"/>
                    <a:stretch/>
                  </pic:blipFill>
                  <pic:spPr bwMode="auto">
                    <a:xfrm>
                      <a:off x="0" y="0"/>
                      <a:ext cx="5413189" cy="53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2C92" w14:textId="225FC61D" w:rsidR="00805D35" w:rsidRDefault="00805D35" w:rsidP="00805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 w:rsidR="000B74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59B9B28" w14:textId="35797EEC" w:rsidR="00805D35" w:rsidRDefault="00805D35" w:rsidP="00805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3689B07" w14:textId="0FBB2257" w:rsidR="00E0752D" w:rsidRDefault="00605431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212372" wp14:editId="40EF0444">
            <wp:extent cx="6194385" cy="643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кет цвет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6" r="15173"/>
                    <a:stretch/>
                  </pic:blipFill>
                  <pic:spPr bwMode="auto">
                    <a:xfrm>
                      <a:off x="0" y="0"/>
                      <a:ext cx="6204111" cy="644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70EA" w14:textId="27BADFF1" w:rsidR="00E0752D" w:rsidRDefault="00605431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D51000B" w14:textId="077B82E9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859E11D" w14:textId="1B1DDF6B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10C317" w14:textId="72194489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E672D49" w14:textId="67412A8D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A0A45AE" w14:textId="071FF19E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84DFDC" w14:textId="578CF43B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825845" w14:textId="04812AEF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58BA76" w14:textId="68F61E13" w:rsidR="00E0752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3534FD" w14:textId="60ADFCD2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ектирование и разработка чертежей.</w:t>
      </w:r>
    </w:p>
    <w:p w14:paraId="5C3EAB0B" w14:textId="77777777" w:rsidR="00805D35" w:rsidRPr="00170FE4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6B34BCBB" w14:textId="19FED9F5" w:rsidR="00805D35" w:rsidRPr="0017144B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 xml:space="preserve">Для выполнения данного модуля участнику необходимо создать чертёж (проект) будущей работы по модулю </w:t>
      </w:r>
      <w:r w:rsidR="00052685">
        <w:rPr>
          <w:rFonts w:ascii="Times New Roman" w:hAnsi="Times New Roman"/>
          <w:sz w:val="28"/>
          <w:szCs w:val="28"/>
        </w:rPr>
        <w:t xml:space="preserve">Е </w:t>
      </w:r>
      <w:r w:rsidRPr="0017144B">
        <w:rPr>
          <w:rFonts w:ascii="Times New Roman" w:hAnsi="Times New Roman"/>
          <w:sz w:val="28"/>
          <w:szCs w:val="28"/>
        </w:rPr>
        <w:t xml:space="preserve">«Укладка ПВХ покрытий». </w:t>
      </w:r>
    </w:p>
    <w:p w14:paraId="613935D0" w14:textId="136CC954" w:rsidR="00805D35" w:rsidRPr="0017144B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 xml:space="preserve">Модуль состоит из проектирования, разработки чертежей и измерений индивидуального решения для модуля </w:t>
      </w:r>
      <w:r>
        <w:rPr>
          <w:rFonts w:ascii="Times New Roman" w:hAnsi="Times New Roman"/>
          <w:sz w:val="28"/>
          <w:szCs w:val="28"/>
        </w:rPr>
        <w:t>укладка ПВХ</w:t>
      </w:r>
      <w:r w:rsidRPr="0017144B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17144B">
        <w:rPr>
          <w:rFonts w:ascii="Times New Roman" w:hAnsi="Times New Roman"/>
          <w:sz w:val="28"/>
          <w:szCs w:val="28"/>
        </w:rPr>
        <w:t xml:space="preserve">. Проектирование выполняется, исходя </w:t>
      </w:r>
      <w:r w:rsidR="00A71978" w:rsidRPr="0017144B">
        <w:rPr>
          <w:rFonts w:ascii="Times New Roman" w:hAnsi="Times New Roman"/>
          <w:sz w:val="28"/>
          <w:szCs w:val="28"/>
        </w:rPr>
        <w:t xml:space="preserve">из </w:t>
      </w:r>
      <w:r w:rsidR="00A71978">
        <w:rPr>
          <w:rFonts w:ascii="Times New Roman" w:hAnsi="Times New Roman"/>
          <w:sz w:val="28"/>
          <w:szCs w:val="28"/>
        </w:rPr>
        <w:t>выбранных экспертным сообществом фигур, определенных в С-2 (2 фигуры)</w:t>
      </w:r>
      <w:r w:rsidRPr="0017144B">
        <w:rPr>
          <w:rFonts w:ascii="Times New Roman" w:hAnsi="Times New Roman"/>
          <w:sz w:val="28"/>
          <w:szCs w:val="28"/>
        </w:rPr>
        <w:t xml:space="preserve">, например, </w:t>
      </w:r>
      <w:r w:rsidR="00A71978">
        <w:rPr>
          <w:rFonts w:ascii="Times New Roman" w:hAnsi="Times New Roman"/>
          <w:sz w:val="28"/>
          <w:szCs w:val="28"/>
        </w:rPr>
        <w:t>круг</w:t>
      </w:r>
      <w:r>
        <w:rPr>
          <w:rFonts w:ascii="Times New Roman" w:hAnsi="Times New Roman"/>
          <w:sz w:val="28"/>
          <w:szCs w:val="28"/>
        </w:rPr>
        <w:t xml:space="preserve"> и пятигранник</w:t>
      </w:r>
      <w:r w:rsidRPr="0017144B">
        <w:rPr>
          <w:rFonts w:ascii="Times New Roman" w:hAnsi="Times New Roman"/>
          <w:sz w:val="28"/>
          <w:szCs w:val="28"/>
        </w:rPr>
        <w:t xml:space="preserve">, </w:t>
      </w:r>
      <w:r w:rsidR="00A71978">
        <w:rPr>
          <w:rFonts w:ascii="Times New Roman" w:hAnsi="Times New Roman"/>
          <w:sz w:val="28"/>
          <w:szCs w:val="28"/>
        </w:rPr>
        <w:t>далее эти фигуры</w:t>
      </w:r>
      <w:r w:rsidR="001C0204">
        <w:rPr>
          <w:rFonts w:ascii="Times New Roman" w:hAnsi="Times New Roman"/>
          <w:sz w:val="28"/>
          <w:szCs w:val="28"/>
        </w:rPr>
        <w:t xml:space="preserve"> конкурсант</w:t>
      </w:r>
      <w:r w:rsidR="00A71978">
        <w:rPr>
          <w:rFonts w:ascii="Times New Roman" w:hAnsi="Times New Roman"/>
          <w:sz w:val="28"/>
          <w:szCs w:val="28"/>
        </w:rPr>
        <w:t xml:space="preserve"> вырезает в модуле Е и размещает на своей работе исходя своего чертежа. </w:t>
      </w:r>
    </w:p>
    <w:p w14:paraId="6AD24B58" w14:textId="467C0793" w:rsidR="00805D35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>Ниже приведен</w:t>
      </w:r>
      <w:r w:rsidR="00A719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A71978">
        <w:rPr>
          <w:rFonts w:ascii="Times New Roman" w:hAnsi="Times New Roman"/>
          <w:sz w:val="28"/>
          <w:szCs w:val="28"/>
        </w:rPr>
        <w:t xml:space="preserve">типовые </w:t>
      </w:r>
      <w:r>
        <w:rPr>
          <w:rFonts w:ascii="Times New Roman" w:hAnsi="Times New Roman"/>
          <w:sz w:val="28"/>
          <w:szCs w:val="28"/>
        </w:rPr>
        <w:t xml:space="preserve">фигуры (Рис. </w:t>
      </w:r>
      <w:r w:rsidR="006054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7144B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17144B">
        <w:rPr>
          <w:rFonts w:ascii="Times New Roman" w:hAnsi="Times New Roman"/>
          <w:sz w:val="28"/>
          <w:szCs w:val="28"/>
        </w:rPr>
        <w:t xml:space="preserve"> </w:t>
      </w:r>
      <w:r w:rsidR="00A71978">
        <w:rPr>
          <w:rFonts w:ascii="Times New Roman" w:hAnsi="Times New Roman"/>
          <w:sz w:val="28"/>
          <w:szCs w:val="28"/>
        </w:rPr>
        <w:t>могут</w:t>
      </w:r>
      <w:r w:rsidRPr="0017144B">
        <w:rPr>
          <w:rFonts w:ascii="Times New Roman" w:hAnsi="Times New Roman"/>
          <w:sz w:val="28"/>
          <w:szCs w:val="28"/>
        </w:rPr>
        <w:t xml:space="preserve"> использоваться в конкурсном задании.</w:t>
      </w:r>
      <w:r>
        <w:rPr>
          <w:rFonts w:ascii="Times New Roman" w:hAnsi="Times New Roman"/>
          <w:sz w:val="28"/>
          <w:szCs w:val="28"/>
        </w:rPr>
        <w:t xml:space="preserve"> Фигуры конкурсант должен расположить произвольно на всей площади щита и указать их размеры.</w:t>
      </w:r>
    </w:p>
    <w:p w14:paraId="20A1668E" w14:textId="60FC5296" w:rsidR="00805D35" w:rsidRPr="0017144B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82B87" w14:textId="77777777" w:rsidR="00805D35" w:rsidRDefault="00805D35" w:rsidP="00805D3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DAC0FE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6D119587" wp14:editId="56A23EF2">
            <wp:extent cx="3382855" cy="174739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16" cy="17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04A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1FC5ED" w14:textId="44E56182" w:rsidR="00805D35" w:rsidRPr="002453BC" w:rsidRDefault="00805D35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 w:rsidR="0060543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2F8F648" w14:textId="77777777" w:rsidR="00805D35" w:rsidRDefault="00805D35" w:rsidP="00805D35">
      <w:pPr>
        <w:spacing w:after="0"/>
        <w:rPr>
          <w:rFonts w:ascii="Times New Roman" w:hAnsi="Times New Roman"/>
          <w:noProof/>
          <w:color w:val="FF0000"/>
          <w:sz w:val="28"/>
          <w:szCs w:val="28"/>
        </w:rPr>
      </w:pPr>
    </w:p>
    <w:p w14:paraId="140CF230" w14:textId="77777777" w:rsidR="00805D35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>Конкурсант должен определить и указать на базовом чертеж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B3E098" w14:textId="77777777" w:rsidR="00805D35" w:rsidRPr="0017144B" w:rsidRDefault="00805D35" w:rsidP="00805D3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)</w:t>
      </w:r>
      <w:r w:rsidRPr="0017144B">
        <w:rPr>
          <w:rFonts w:ascii="Times New Roman" w:hAnsi="Times New Roman"/>
          <w:sz w:val="28"/>
          <w:szCs w:val="28"/>
        </w:rPr>
        <w:t xml:space="preserve"> положение и размер фигур в миллиметрах, </w:t>
      </w:r>
      <w:r>
        <w:rPr>
          <w:rFonts w:ascii="Times New Roman" w:hAnsi="Times New Roman"/>
          <w:sz w:val="28"/>
          <w:szCs w:val="28"/>
        </w:rPr>
        <w:t>свои</w:t>
      </w:r>
      <w:r w:rsidRPr="0017144B">
        <w:rPr>
          <w:rFonts w:ascii="Times New Roman" w:hAnsi="Times New Roman"/>
          <w:sz w:val="28"/>
          <w:szCs w:val="28"/>
        </w:rPr>
        <w:t xml:space="preserve"> у каждого участника.</w:t>
      </w:r>
    </w:p>
    <w:p w14:paraId="42BC1A29" w14:textId="463C83CD" w:rsidR="00805D35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44B">
        <w:rPr>
          <w:rFonts w:ascii="Times New Roman" w:hAnsi="Times New Roman"/>
          <w:sz w:val="28"/>
          <w:szCs w:val="28"/>
        </w:rPr>
        <w:t>Все размеры откладываются так, чтобы иметь точную привязку для возможности проверки измерений на практике</w:t>
      </w:r>
      <w:r w:rsidR="00A71978">
        <w:rPr>
          <w:rFonts w:ascii="Times New Roman" w:hAnsi="Times New Roman"/>
          <w:sz w:val="28"/>
          <w:szCs w:val="28"/>
        </w:rPr>
        <w:t>, так же фигуры недолжны находится на рамках работы и прилегать (касаться) к краю стыков между пвх элементами</w:t>
      </w:r>
      <w:r w:rsidRPr="0017144B">
        <w:rPr>
          <w:rFonts w:ascii="Times New Roman" w:hAnsi="Times New Roman"/>
          <w:sz w:val="28"/>
          <w:szCs w:val="28"/>
        </w:rPr>
        <w:t>.</w:t>
      </w:r>
    </w:p>
    <w:p w14:paraId="7AAB2FE2" w14:textId="77777777" w:rsidR="000B74F5" w:rsidRDefault="000B74F5" w:rsidP="000B7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FBBD64" w14:textId="5E3DE123" w:rsidR="000B74F5" w:rsidRPr="006B39EF" w:rsidRDefault="000B74F5" w:rsidP="00CD3D3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кже у</w:t>
      </w:r>
      <w:r w:rsidRPr="008E271F">
        <w:rPr>
          <w:rFonts w:ascii="Times New Roman" w:hAnsi="Times New Roman"/>
          <w:sz w:val="28"/>
          <w:szCs w:val="28"/>
        </w:rPr>
        <w:t>частнику необходимо выполнить</w:t>
      </w:r>
      <w:r>
        <w:rPr>
          <w:rFonts w:ascii="Times New Roman" w:hAnsi="Times New Roman"/>
          <w:sz w:val="28"/>
          <w:szCs w:val="28"/>
        </w:rPr>
        <w:t xml:space="preserve"> расчёт</w:t>
      </w:r>
      <w:r w:rsidRPr="008E2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а смеси и воды</w:t>
      </w:r>
      <w:r w:rsidR="004D0890">
        <w:rPr>
          <w:rFonts w:ascii="Times New Roman" w:hAnsi="Times New Roman"/>
          <w:sz w:val="28"/>
          <w:szCs w:val="28"/>
        </w:rPr>
        <w:t>, и стоимости</w:t>
      </w:r>
      <w:r>
        <w:rPr>
          <w:rFonts w:ascii="Times New Roman" w:hAnsi="Times New Roman"/>
          <w:sz w:val="28"/>
          <w:szCs w:val="28"/>
        </w:rPr>
        <w:t xml:space="preserve"> для заливки </w:t>
      </w:r>
      <w:r w:rsidRPr="008E271F">
        <w:rPr>
          <w:rFonts w:ascii="Times New Roman" w:hAnsi="Times New Roman"/>
          <w:sz w:val="28"/>
          <w:szCs w:val="28"/>
        </w:rPr>
        <w:t xml:space="preserve">основания толщиной </w:t>
      </w:r>
      <w:r>
        <w:rPr>
          <w:rFonts w:ascii="Times New Roman" w:hAnsi="Times New Roman"/>
          <w:sz w:val="28"/>
          <w:szCs w:val="28"/>
        </w:rPr>
        <w:t>(параметр выдается совместно экспертным сообществом, непосредственно за 5 минут до начала модуля)</w:t>
      </w:r>
      <w:r w:rsidRPr="008E271F">
        <w:rPr>
          <w:rFonts w:ascii="Times New Roman" w:hAnsi="Times New Roman"/>
          <w:sz w:val="28"/>
          <w:szCs w:val="28"/>
        </w:rPr>
        <w:t xml:space="preserve"> нивелирующим составом </w:t>
      </w:r>
      <w:r>
        <w:rPr>
          <w:rFonts w:ascii="Times New Roman" w:hAnsi="Times New Roman"/>
          <w:sz w:val="28"/>
          <w:szCs w:val="28"/>
        </w:rPr>
        <w:t xml:space="preserve">в помещении с </w:t>
      </w:r>
      <w:r w:rsidRPr="008E271F">
        <w:rPr>
          <w:rFonts w:ascii="Times New Roman" w:hAnsi="Times New Roman"/>
          <w:sz w:val="28"/>
          <w:szCs w:val="28"/>
        </w:rPr>
        <w:t xml:space="preserve">элементами усложнения согласно </w:t>
      </w:r>
      <w:r>
        <w:rPr>
          <w:rFonts w:ascii="Times New Roman" w:hAnsi="Times New Roman"/>
          <w:sz w:val="28"/>
          <w:szCs w:val="28"/>
        </w:rPr>
        <w:t xml:space="preserve">рисунку </w:t>
      </w:r>
      <w:r w:rsidR="00605431">
        <w:rPr>
          <w:rFonts w:ascii="Times New Roman" w:hAnsi="Times New Roman"/>
          <w:sz w:val="28"/>
          <w:szCs w:val="28"/>
        </w:rPr>
        <w:t>7</w:t>
      </w:r>
      <w:r w:rsidRPr="008E2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 же на рисунке </w:t>
      </w:r>
      <w:r w:rsidR="006054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за 5 минут до начала выполнения модуля экспертным сообществом задаются параметры (размеры помещения и колонн).</w:t>
      </w:r>
    </w:p>
    <w:p w14:paraId="0D9D5F1A" w14:textId="5AF8DEB6" w:rsidR="000B74F5" w:rsidRDefault="000B74F5" w:rsidP="000B74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2E2">
        <w:rPr>
          <w:rFonts w:ascii="Times New Roman" w:hAnsi="Times New Roman"/>
          <w:sz w:val="28"/>
          <w:szCs w:val="28"/>
        </w:rPr>
        <w:lastRenderedPageBreak/>
        <w:t>Расчеты выполняются на чистом листе А4, с указанием ФИО конкурсанта.</w:t>
      </w:r>
    </w:p>
    <w:p w14:paraId="69561DA4" w14:textId="77777777" w:rsidR="000B74F5" w:rsidRDefault="000B74F5" w:rsidP="000B7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C1B6F" w14:textId="77777777" w:rsidR="000B74F5" w:rsidRDefault="000B74F5" w:rsidP="000B7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смеси так же задаются экспертным сообществом за 5 минут до старта модуля, а именно:</w:t>
      </w:r>
    </w:p>
    <w:p w14:paraId="767538A7" w14:textId="77777777" w:rsidR="000B74F5" w:rsidRPr="00962092" w:rsidRDefault="000B74F5" w:rsidP="000B7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сход </w:t>
      </w:r>
      <w:r w:rsidRPr="00962092">
        <w:rPr>
          <w:rFonts w:ascii="Times New Roman" w:hAnsi="Times New Roman"/>
          <w:sz w:val="28"/>
          <w:szCs w:val="28"/>
        </w:rPr>
        <w:t>смес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A0B5BE0" w14:textId="77777777" w:rsidR="000B74F5" w:rsidRDefault="000B74F5" w:rsidP="000B74F5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3F3F3"/>
        </w:rPr>
      </w:pPr>
      <w:r w:rsidRPr="00962092">
        <w:rPr>
          <w:rFonts w:ascii="Times New Roman" w:hAnsi="Times New Roman"/>
          <w:sz w:val="28"/>
          <w:szCs w:val="28"/>
        </w:rPr>
        <w:t xml:space="preserve">Количество воды: </w:t>
      </w:r>
    </w:p>
    <w:p w14:paraId="70D067EE" w14:textId="6ED04038" w:rsidR="000B74F5" w:rsidRDefault="000B74F5" w:rsidP="000B7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4F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Стоимость 2</w:t>
      </w:r>
      <w:r w:rsidR="00CD3D39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5</w:t>
      </w:r>
      <w:r w:rsidRPr="000B74F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кг мешка сухой смеси: </w:t>
      </w:r>
    </w:p>
    <w:p w14:paraId="7A905437" w14:textId="77777777" w:rsidR="000B74F5" w:rsidRDefault="000B74F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462CC" w14:textId="3018752C" w:rsidR="00805D35" w:rsidRDefault="000B74F5" w:rsidP="000B7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aps/>
          <w:noProof/>
          <w:sz w:val="28"/>
        </w:rPr>
        <w:drawing>
          <wp:inline distT="0" distB="0" distL="0" distR="0" wp14:anchorId="39481143" wp14:editId="1285BFB6">
            <wp:extent cx="3863862" cy="5467927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62" cy="54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A79" w14:textId="30CE8E08" w:rsidR="000B74F5" w:rsidRDefault="000B74F5" w:rsidP="000B7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ис. </w:t>
      </w:r>
      <w:r w:rsidR="006054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14:paraId="6B8F0605" w14:textId="5F1020C6" w:rsidR="00805D35" w:rsidRDefault="00805D35" w:rsidP="00805D3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C645D7" w14:textId="0AA29A01" w:rsidR="00E0752D" w:rsidRDefault="00E0752D" w:rsidP="00805D3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AFABF07" w14:textId="207F3EE5" w:rsidR="004D0890" w:rsidRDefault="004D0890" w:rsidP="00805D3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9C9861" w14:textId="77777777" w:rsidR="004D0890" w:rsidRDefault="004D0890" w:rsidP="00805D3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EA91C6" w14:textId="77777777" w:rsidR="00E0752D" w:rsidRPr="0017144B" w:rsidRDefault="00E0752D" w:rsidP="00805D3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E6ECD1" w14:textId="328FD2C1" w:rsidR="00805D35" w:rsidRPr="00416BF3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E289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Укладка ПВХ покрытий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14:paraId="7E1809A1" w14:textId="67EDF1CD" w:rsidR="00805D35" w:rsidRPr="0060330E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lastRenderedPageBreak/>
        <w:t>Участнику необходимо выполнить укладку ПВХ покрытия на клей к фанерному основанию. В соответствии с рисунка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6054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</w:t>
      </w:r>
      <w:r w:rsidR="00605431">
        <w:rPr>
          <w:rFonts w:ascii="Times New Roman" w:hAnsi="Times New Roman"/>
          <w:sz w:val="28"/>
          <w:szCs w:val="28"/>
        </w:rPr>
        <w:t>9, 10)</w:t>
      </w:r>
      <w:r w:rsidRPr="0060330E">
        <w:rPr>
          <w:rFonts w:ascii="Times New Roman" w:hAnsi="Times New Roman"/>
          <w:sz w:val="28"/>
          <w:szCs w:val="28"/>
        </w:rPr>
        <w:t xml:space="preserve"> </w:t>
      </w:r>
    </w:p>
    <w:p w14:paraId="7B36616B" w14:textId="4936FEB0" w:rsidR="00805D35" w:rsidRPr="00A028C3" w:rsidRDefault="00805D35" w:rsidP="00805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t>Для выполнения задания используется ПВХ покрытие трёх цветов толщиной 2мм и клей для ПВХ покрытий.</w:t>
      </w:r>
      <w:r w:rsidR="00CD3D39">
        <w:rPr>
          <w:rFonts w:ascii="Times New Roman" w:hAnsi="Times New Roman"/>
          <w:sz w:val="28"/>
          <w:szCs w:val="28"/>
        </w:rPr>
        <w:t xml:space="preserve"> Для выполнения модуля конкурсанту выдается ограниченное количество материала исходя конкурсного задания.</w:t>
      </w:r>
    </w:p>
    <w:p w14:paraId="7044307E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2955C120" wp14:editId="64692C93">
            <wp:extent cx="5820935" cy="605790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6" b="13702"/>
                    <a:stretch/>
                  </pic:blipFill>
                  <pic:spPr bwMode="auto">
                    <a:xfrm>
                      <a:off x="0" y="0"/>
                      <a:ext cx="5829759" cy="60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3DE6" w14:textId="2E4C282A" w:rsidR="00805D35" w:rsidRPr="003033FB" w:rsidRDefault="00805D35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33FB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 w:rsidR="0060543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033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C598157" w14:textId="09E74056" w:rsidR="00805D35" w:rsidRDefault="00805D35" w:rsidP="00AB5AF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1C8C18C" wp14:editId="5C2D919F">
            <wp:extent cx="6181725" cy="656698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r="17188"/>
                    <a:stretch/>
                  </pic:blipFill>
                  <pic:spPr bwMode="auto">
                    <a:xfrm>
                      <a:off x="0" y="0"/>
                      <a:ext cx="6187865" cy="65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3B01C" w14:textId="2F869B6B" w:rsidR="00805D35" w:rsidRDefault="00805D35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33FB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 w:rsidR="0060543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033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E9AB8C2" w14:textId="77777777" w:rsidR="00E0752D" w:rsidRPr="00D94AED" w:rsidRDefault="00E0752D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5A4A65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CF25355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D143B17" w14:textId="0FEFD73B" w:rsidR="00E0752D" w:rsidRDefault="00605431" w:rsidP="0060543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F20A169" wp14:editId="332E74EC">
            <wp:extent cx="6390005" cy="5629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ВХ цвет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4" b="17732"/>
                    <a:stretch/>
                  </pic:blipFill>
                  <pic:spPr bwMode="auto">
                    <a:xfrm>
                      <a:off x="0" y="0"/>
                      <a:ext cx="639000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2CAE8" w14:textId="0331F287" w:rsidR="00E0752D" w:rsidRDefault="00605431" w:rsidP="0060543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BF4472C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88C9893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E08599A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17DCCA2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777DE7C" w14:textId="77777777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DFF797D" w14:textId="2E624321" w:rsidR="00E0752D" w:rsidRDefault="00E0752D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AB613EC" w14:textId="0626EA6D" w:rsidR="00605431" w:rsidRDefault="00605431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1DFC1916" w14:textId="6B5B3163" w:rsidR="00605431" w:rsidRDefault="00605431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4829F59" w14:textId="4227E0E4" w:rsidR="00605431" w:rsidRDefault="00605431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EEB5037" w14:textId="74710919" w:rsidR="00605431" w:rsidRDefault="00605431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F76E9FC" w14:textId="77777777" w:rsidR="00605431" w:rsidRDefault="00605431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E480347" w14:textId="386FD965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E2890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варка ПВХ покрытий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14:paraId="6696E982" w14:textId="27A0367D" w:rsidR="00F16924" w:rsidRPr="0060330E" w:rsidRDefault="00F16924" w:rsidP="00F16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30E">
        <w:rPr>
          <w:rFonts w:ascii="Times New Roman" w:hAnsi="Times New Roman"/>
          <w:sz w:val="28"/>
          <w:szCs w:val="28"/>
        </w:rPr>
        <w:lastRenderedPageBreak/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 xml:space="preserve"> рустовку каналов и</w:t>
      </w:r>
      <w:r w:rsidRPr="0060330E">
        <w:rPr>
          <w:rFonts w:ascii="Times New Roman" w:hAnsi="Times New Roman"/>
          <w:sz w:val="28"/>
          <w:szCs w:val="28"/>
        </w:rPr>
        <w:t xml:space="preserve"> сварку ПВХ покрытия на заранее подготовленном планшете (не менее 24ч до начала соревнований) с приклеенным к нему ПВХ покрытием и </w:t>
      </w:r>
      <w:r>
        <w:rPr>
          <w:rFonts w:ascii="Times New Roman" w:hAnsi="Times New Roman"/>
          <w:sz w:val="28"/>
          <w:szCs w:val="28"/>
        </w:rPr>
        <w:t>указанным на нем вариант</w:t>
      </w:r>
      <w:r w:rsidR="00575B6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етода рустовки</w:t>
      </w:r>
      <w:r w:rsidRPr="0060330E">
        <w:rPr>
          <w:rFonts w:ascii="Times New Roman" w:hAnsi="Times New Roman"/>
          <w:sz w:val="28"/>
          <w:szCs w:val="28"/>
        </w:rPr>
        <w:t xml:space="preserve"> согласно рисунк</w:t>
      </w:r>
      <w:r>
        <w:rPr>
          <w:rFonts w:ascii="Times New Roman" w:hAnsi="Times New Roman"/>
          <w:sz w:val="28"/>
          <w:szCs w:val="28"/>
        </w:rPr>
        <w:t>ам</w:t>
      </w:r>
      <w:r w:rsidRPr="0060330E">
        <w:rPr>
          <w:rFonts w:ascii="Times New Roman" w:hAnsi="Times New Roman"/>
          <w:sz w:val="28"/>
          <w:szCs w:val="28"/>
        </w:rPr>
        <w:t xml:space="preserve"> </w:t>
      </w:r>
      <w:r w:rsidR="0060543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 1</w:t>
      </w:r>
      <w:r w:rsidR="00605431">
        <w:rPr>
          <w:rFonts w:ascii="Times New Roman" w:hAnsi="Times New Roman"/>
          <w:sz w:val="28"/>
          <w:szCs w:val="28"/>
        </w:rPr>
        <w:t>2</w:t>
      </w:r>
      <w:r w:rsidRPr="0060330E">
        <w:rPr>
          <w:rFonts w:ascii="Times New Roman" w:hAnsi="Times New Roman"/>
          <w:sz w:val="28"/>
          <w:szCs w:val="28"/>
        </w:rPr>
        <w:t>.</w:t>
      </w:r>
    </w:p>
    <w:p w14:paraId="24DDC333" w14:textId="46890767" w:rsidR="00805D35" w:rsidRPr="00E0752D" w:rsidRDefault="00F16924" w:rsidP="00F1692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30E">
        <w:rPr>
          <w:rFonts w:ascii="Times New Roman" w:hAnsi="Times New Roman"/>
          <w:noProof/>
          <w:sz w:val="28"/>
          <w:szCs w:val="28"/>
        </w:rPr>
        <w:t>Для выполнения задания используется сварочный шнур для ПВХ покрытий.</w:t>
      </w:r>
    </w:p>
    <w:p w14:paraId="6A9646FA" w14:textId="77777777" w:rsidR="00805D35" w:rsidRPr="00416BF3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22DE1A7" w14:textId="38638B43" w:rsidR="00805D35" w:rsidRDefault="00F16924" w:rsidP="00805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E25205" wp14:editId="1D186BD1">
            <wp:extent cx="5525660" cy="5781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3-11 в 07.49.39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4" t="18641" r="29517" b="15750"/>
                    <a:stretch/>
                  </pic:blipFill>
                  <pic:spPr bwMode="auto">
                    <a:xfrm>
                      <a:off x="0" y="0"/>
                      <a:ext cx="5533589" cy="578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8EAC" w14:textId="77777777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90C2F82" w14:textId="3150811C" w:rsidR="00805D35" w:rsidRPr="003033FB" w:rsidRDefault="00805D35" w:rsidP="00805D3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33FB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 w:rsidR="0060543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3033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86BD6FF" w14:textId="77777777" w:rsidR="00805D35" w:rsidRDefault="00805D35" w:rsidP="00E0752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23A0C5" w14:textId="0F6F438C" w:rsidR="00805D35" w:rsidRDefault="00F16924" w:rsidP="00F169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A7F075C" wp14:editId="045702EB">
            <wp:extent cx="5884069" cy="54673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r="17760" b="7570"/>
                    <a:stretch/>
                  </pic:blipFill>
                  <pic:spPr bwMode="auto">
                    <a:xfrm>
                      <a:off x="0" y="0"/>
                      <a:ext cx="5891133" cy="54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7EE1" w14:textId="77777777" w:rsidR="00805D35" w:rsidRDefault="00805D35" w:rsidP="00805D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AC1A95" w14:textId="5E9B6835" w:rsidR="00E0752D" w:rsidRDefault="00805D35" w:rsidP="00E0752D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Рис. 1</w:t>
      </w:r>
      <w:r w:rsidR="0060543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564EC872" w14:textId="77777777" w:rsidR="00E0752D" w:rsidRPr="00A028C3" w:rsidRDefault="00E0752D" w:rsidP="00E0752D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C2B4588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EE9292B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6AE4034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6FC6100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6DB7BE1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66517874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6930970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CEA8B0B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814204A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1DCB26A" w14:textId="77777777" w:rsidR="00F16924" w:rsidRDefault="00F16924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6E6785F" w14:textId="657DC2CB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E289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Укладка ковровых покрытий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14:paraId="42A4A715" w14:textId="77777777" w:rsidR="00805D35" w:rsidRDefault="00805D35" w:rsidP="00805D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FCD787B" w14:textId="656EF916" w:rsidR="00F16924" w:rsidRPr="006A6BBA" w:rsidRDefault="00F16924" w:rsidP="00F16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BBA">
        <w:rPr>
          <w:rFonts w:ascii="Times New Roman" w:hAnsi="Times New Roman"/>
          <w:sz w:val="28"/>
          <w:szCs w:val="28"/>
        </w:rPr>
        <w:t xml:space="preserve">Участнику необходимо выполнить укладку коврового покрытия на клей к фанерному основанию. В соответствии с рисунками </w:t>
      </w:r>
      <w:r>
        <w:rPr>
          <w:rFonts w:ascii="Times New Roman" w:hAnsi="Times New Roman"/>
          <w:sz w:val="28"/>
          <w:szCs w:val="28"/>
        </w:rPr>
        <w:t>1</w:t>
      </w:r>
      <w:r w:rsidR="006054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1</w:t>
      </w:r>
      <w:r w:rsidR="00605431">
        <w:rPr>
          <w:rFonts w:ascii="Times New Roman" w:hAnsi="Times New Roman"/>
          <w:sz w:val="28"/>
          <w:szCs w:val="28"/>
        </w:rPr>
        <w:t>4, 15</w:t>
      </w:r>
      <w:r w:rsidRPr="006A6BBA">
        <w:rPr>
          <w:rFonts w:ascii="Times New Roman" w:hAnsi="Times New Roman"/>
          <w:sz w:val="28"/>
          <w:szCs w:val="28"/>
        </w:rPr>
        <w:t xml:space="preserve"> </w:t>
      </w:r>
    </w:p>
    <w:p w14:paraId="6893FA98" w14:textId="77777777" w:rsidR="00F16924" w:rsidRDefault="00F16924" w:rsidP="00F169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BBA">
        <w:rPr>
          <w:rFonts w:ascii="Times New Roman" w:hAnsi="Times New Roman"/>
          <w:sz w:val="28"/>
          <w:szCs w:val="28"/>
        </w:rPr>
        <w:t>Для выполнения задания используется</w:t>
      </w:r>
      <w:r>
        <w:rPr>
          <w:rFonts w:ascii="Times New Roman" w:hAnsi="Times New Roman"/>
          <w:sz w:val="28"/>
          <w:szCs w:val="28"/>
        </w:rPr>
        <w:t xml:space="preserve"> коммерческое</w:t>
      </w:r>
      <w:r w:rsidRPr="006A6BBA">
        <w:rPr>
          <w:rFonts w:ascii="Times New Roman" w:hAnsi="Times New Roman"/>
          <w:sz w:val="28"/>
          <w:szCs w:val="28"/>
        </w:rPr>
        <w:t xml:space="preserve"> ковровое покрытие </w:t>
      </w:r>
      <w:r>
        <w:rPr>
          <w:rFonts w:ascii="Times New Roman" w:hAnsi="Times New Roman"/>
          <w:sz w:val="28"/>
          <w:szCs w:val="28"/>
        </w:rPr>
        <w:t xml:space="preserve">нескольких </w:t>
      </w:r>
      <w:r w:rsidRPr="006A6BBA">
        <w:rPr>
          <w:rFonts w:ascii="Times New Roman" w:hAnsi="Times New Roman"/>
          <w:sz w:val="28"/>
          <w:szCs w:val="28"/>
        </w:rPr>
        <w:t>цветов и клей для ковровых покрытий.</w:t>
      </w:r>
    </w:p>
    <w:p w14:paraId="77DE8FB0" w14:textId="10019959" w:rsidR="00805D35" w:rsidRDefault="00F16924" w:rsidP="00F16924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располагается по центру щита с учётом равенства всех размеров противостоящих (парных) деталей.</w:t>
      </w:r>
      <w:r w:rsidRPr="003E286B">
        <w:t xml:space="preserve"> </w:t>
      </w:r>
      <w:r w:rsidRPr="003E286B">
        <w:rPr>
          <w:rFonts w:ascii="Times New Roman" w:hAnsi="Times New Roman"/>
          <w:sz w:val="28"/>
          <w:szCs w:val="28"/>
        </w:rPr>
        <w:t>Для выполнения модуля конкурсанту выдается ограниченное количество ковровой плитки исходя из конкурсного задания.</w:t>
      </w:r>
    </w:p>
    <w:p w14:paraId="303B4162" w14:textId="77777777" w:rsidR="00805D35" w:rsidRDefault="00805D35" w:rsidP="00F07333">
      <w:pPr>
        <w:spacing w:after="0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26F74D56" wp14:editId="64B4DD8C">
            <wp:extent cx="6453721" cy="5486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вадрат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1" b="19027"/>
                    <a:stretch/>
                  </pic:blipFill>
                  <pic:spPr bwMode="auto">
                    <a:xfrm>
                      <a:off x="0" y="0"/>
                      <a:ext cx="6461730" cy="54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1FCC" w14:textId="36D8DE32" w:rsidR="00805D35" w:rsidRPr="00E0752D" w:rsidRDefault="00805D35" w:rsidP="00E0752D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3FB">
        <w:rPr>
          <w:rFonts w:ascii="Times New Roman" w:hAnsi="Times New Roman"/>
          <w:bCs/>
          <w:sz w:val="28"/>
          <w:szCs w:val="28"/>
        </w:rPr>
        <w:t>(Рис. 1</w:t>
      </w:r>
      <w:r w:rsidR="00605431">
        <w:rPr>
          <w:rFonts w:ascii="Times New Roman" w:hAnsi="Times New Roman"/>
          <w:bCs/>
          <w:sz w:val="28"/>
          <w:szCs w:val="28"/>
        </w:rPr>
        <w:t>3</w:t>
      </w:r>
      <w:r w:rsidRPr="003033FB">
        <w:rPr>
          <w:rFonts w:ascii="Times New Roman" w:hAnsi="Times New Roman"/>
          <w:bCs/>
          <w:sz w:val="28"/>
          <w:szCs w:val="28"/>
        </w:rPr>
        <w:t>)</w:t>
      </w:r>
    </w:p>
    <w:p w14:paraId="25DC8F2E" w14:textId="77777777" w:rsidR="00805D35" w:rsidRDefault="00805D35" w:rsidP="00F07333">
      <w:pPr>
        <w:spacing w:after="0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0ADA124" wp14:editId="6531D1E3">
            <wp:extent cx="5698736" cy="5391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6" b="15895"/>
                    <a:stretch/>
                  </pic:blipFill>
                  <pic:spPr bwMode="auto">
                    <a:xfrm>
                      <a:off x="0" y="0"/>
                      <a:ext cx="5717935" cy="540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7CE81" w14:textId="615B4ACE" w:rsidR="0083696F" w:rsidRDefault="00605431" w:rsidP="00605431">
      <w:pPr>
        <w:pStyle w:val="a5"/>
        <w:ind w:left="0"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201CCBA" w14:textId="184384D9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C3E96" w14:textId="32E85C3A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726EE38" wp14:editId="0AE9954D">
            <wp:extent cx="6390005" cy="6010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вер цвет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5" b="16468"/>
                    <a:stretch/>
                  </pic:blipFill>
                  <pic:spPr bwMode="auto">
                    <a:xfrm>
                      <a:off x="0" y="0"/>
                      <a:ext cx="6390005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215E" w14:textId="45E16227" w:rsidR="00605431" w:rsidRDefault="00605431" w:rsidP="00605431">
      <w:pPr>
        <w:pStyle w:val="a5"/>
        <w:ind w:left="0"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53BC">
        <w:rPr>
          <w:rFonts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2453B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6B0C209" w14:textId="204F8A4B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792262" w14:textId="78F39B97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A4DADB" w14:textId="23F1FA83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243E99" w14:textId="0904A69B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783472" w14:textId="10AFBAA8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988AC9" w14:textId="585889D6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ACAC62" w14:textId="727F3A52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ED58EC" w14:textId="4D791666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5D1787" w14:textId="77777777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4D4EAF" w14:textId="77777777" w:rsidR="00605431" w:rsidRDefault="00605431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4529"/>
        <w:gridCol w:w="1963"/>
        <w:gridCol w:w="1842"/>
        <w:gridCol w:w="1416"/>
      </w:tblGrid>
      <w:tr w:rsidR="00B555AD" w:rsidRPr="00B555AD" w14:paraId="36BBA727" w14:textId="77777777" w:rsidTr="00EE2890">
        <w:trPr>
          <w:jc w:val="center"/>
        </w:trPr>
        <w:tc>
          <w:tcPr>
            <w:tcW w:w="2459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1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EE2890">
        <w:trPr>
          <w:jc w:val="center"/>
        </w:trPr>
        <w:tc>
          <w:tcPr>
            <w:tcW w:w="2459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0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805D35" w:rsidRPr="00B555AD" w14:paraId="4EBE1328" w14:textId="77777777" w:rsidTr="00EE2890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7DA9C510" w14:textId="77777777" w:rsidR="00805D35" w:rsidRPr="00B555AD" w:rsidRDefault="00805D35" w:rsidP="00805D3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49781F62" w:rsidR="00805D35" w:rsidRPr="00B555AD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ивка основания</w:t>
            </w:r>
          </w:p>
        </w:tc>
        <w:tc>
          <w:tcPr>
            <w:tcW w:w="955" w:type="pct"/>
            <w:vAlign w:val="center"/>
          </w:tcPr>
          <w:p w14:paraId="31055A17" w14:textId="0DBF701B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6" w:type="pct"/>
            <w:vAlign w:val="center"/>
          </w:tcPr>
          <w:p w14:paraId="355DF128" w14:textId="24792707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90" w:type="pct"/>
            <w:vAlign w:val="center"/>
          </w:tcPr>
          <w:p w14:paraId="6FF96C56" w14:textId="2DAC92AA" w:rsidR="00805D35" w:rsidRPr="00805D35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05D35" w:rsidRPr="00B555AD" w14:paraId="79E44419" w14:textId="77777777" w:rsidTr="00EE2890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6CF1BF5E" w14:textId="77777777" w:rsidR="00805D35" w:rsidRPr="00B555AD" w:rsidRDefault="00805D35" w:rsidP="00805D3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2058CFE4" w:rsidR="00805D35" w:rsidRPr="00B555AD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2A">
              <w:rPr>
                <w:rFonts w:ascii="Times New Roman" w:hAnsi="Times New Roman"/>
                <w:sz w:val="24"/>
                <w:szCs w:val="28"/>
              </w:rPr>
              <w:t>Укладка паркета</w:t>
            </w:r>
          </w:p>
        </w:tc>
        <w:tc>
          <w:tcPr>
            <w:tcW w:w="955" w:type="pct"/>
            <w:vAlign w:val="center"/>
          </w:tcPr>
          <w:p w14:paraId="7CCDF19C" w14:textId="043C8611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96" w:type="pct"/>
            <w:vAlign w:val="center"/>
          </w:tcPr>
          <w:p w14:paraId="03BAF033" w14:textId="71B4143C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90" w:type="pct"/>
            <w:vAlign w:val="center"/>
          </w:tcPr>
          <w:p w14:paraId="359D9830" w14:textId="59295995" w:rsidR="00805D35" w:rsidRPr="00805D35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805D35" w:rsidRPr="00B555AD" w14:paraId="6232431E" w14:textId="77777777" w:rsidTr="00EE2890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45156B0B" w14:textId="77777777" w:rsidR="00805D35" w:rsidRPr="00B555AD" w:rsidRDefault="00805D35" w:rsidP="00805D3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0A2C2DC8" w:rsidR="00805D35" w:rsidRPr="00B555AD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32A">
              <w:rPr>
                <w:rFonts w:ascii="Times New Roman" w:hAnsi="Times New Roman"/>
                <w:sz w:val="24"/>
                <w:szCs w:val="28"/>
              </w:rPr>
              <w:t>Проектирование и разработка чертежей</w:t>
            </w:r>
          </w:p>
        </w:tc>
        <w:tc>
          <w:tcPr>
            <w:tcW w:w="955" w:type="pct"/>
            <w:vAlign w:val="center"/>
          </w:tcPr>
          <w:p w14:paraId="78015616" w14:textId="20EFEDE1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6" w:type="pct"/>
            <w:vAlign w:val="center"/>
          </w:tcPr>
          <w:p w14:paraId="6650779C" w14:textId="73579CA8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pct"/>
            <w:vAlign w:val="center"/>
          </w:tcPr>
          <w:p w14:paraId="380991FC" w14:textId="21069C6C" w:rsidR="00805D35" w:rsidRPr="00805D35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E2890" w:rsidRPr="00B555AD" w14:paraId="5035B952" w14:textId="77777777" w:rsidTr="00EE2890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5D5EE79C" w14:textId="2B9ED828" w:rsidR="00EE2890" w:rsidRPr="00B555AD" w:rsidRDefault="00EE2890" w:rsidP="00EE28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1CE83F70" w14:textId="07D74C54" w:rsidR="00EE2890" w:rsidRPr="006C232A" w:rsidRDefault="00EE2890" w:rsidP="00EE289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232A">
              <w:rPr>
                <w:rFonts w:ascii="Times New Roman" w:hAnsi="Times New Roman"/>
                <w:sz w:val="24"/>
                <w:szCs w:val="28"/>
              </w:rPr>
              <w:t>Укладка ковролина</w:t>
            </w:r>
          </w:p>
        </w:tc>
        <w:tc>
          <w:tcPr>
            <w:tcW w:w="955" w:type="pct"/>
            <w:vAlign w:val="center"/>
          </w:tcPr>
          <w:p w14:paraId="14D67785" w14:textId="6997E52A" w:rsidR="00EE2890" w:rsidRDefault="00EE2890" w:rsidP="00EE289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6" w:type="pct"/>
            <w:vAlign w:val="center"/>
          </w:tcPr>
          <w:p w14:paraId="02B3D5E7" w14:textId="033F745F" w:rsidR="00EE2890" w:rsidRDefault="00EE2890" w:rsidP="00EE289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pct"/>
            <w:vAlign w:val="center"/>
          </w:tcPr>
          <w:p w14:paraId="4821B551" w14:textId="34601A82" w:rsidR="00EE2890" w:rsidRDefault="00EE2890" w:rsidP="00EE289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805D35" w:rsidRPr="00B555AD" w14:paraId="05BEECEF" w14:textId="77777777" w:rsidTr="00EE2890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3D45B62F" w14:textId="2D77FF00" w:rsidR="00805D35" w:rsidRPr="00B555AD" w:rsidRDefault="00EE2890" w:rsidP="00805D3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66AEC36" w14:textId="5BE4FDDD" w:rsidR="00805D35" w:rsidRPr="00B555AD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кладка ПВХ покрытий</w:t>
            </w:r>
          </w:p>
        </w:tc>
        <w:tc>
          <w:tcPr>
            <w:tcW w:w="955" w:type="pct"/>
            <w:vAlign w:val="center"/>
          </w:tcPr>
          <w:p w14:paraId="3EF4A3DE" w14:textId="2F8590F4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6" w:type="pct"/>
            <w:vAlign w:val="center"/>
          </w:tcPr>
          <w:p w14:paraId="4A3F43BB" w14:textId="4660ECA5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pct"/>
            <w:vAlign w:val="center"/>
          </w:tcPr>
          <w:p w14:paraId="78162CBB" w14:textId="712CF22F" w:rsidR="00805D35" w:rsidRPr="00805D35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05D35" w:rsidRPr="00B555AD" w14:paraId="4AA71A32" w14:textId="77777777" w:rsidTr="00EE2890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39241562" w14:textId="600152E0" w:rsidR="00805D35" w:rsidRPr="00805D35" w:rsidRDefault="00EE2890" w:rsidP="00805D3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38552126" w14:textId="7AEBE791" w:rsidR="00805D35" w:rsidRPr="00B555AD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арка ПВХ покрытий</w:t>
            </w:r>
          </w:p>
        </w:tc>
        <w:tc>
          <w:tcPr>
            <w:tcW w:w="955" w:type="pct"/>
            <w:vAlign w:val="center"/>
          </w:tcPr>
          <w:p w14:paraId="34E592C3" w14:textId="3216ADAB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96" w:type="pct"/>
            <w:vAlign w:val="center"/>
          </w:tcPr>
          <w:p w14:paraId="663C0227" w14:textId="0BA43BE1" w:rsidR="00805D35" w:rsidRPr="00E0752D" w:rsidRDefault="00E0752D" w:rsidP="00805D3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90" w:type="pct"/>
            <w:vAlign w:val="center"/>
          </w:tcPr>
          <w:p w14:paraId="272B7EAA" w14:textId="01E48E57" w:rsidR="00805D35" w:rsidRPr="00805D35" w:rsidRDefault="00805D35" w:rsidP="00805D3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B555AD" w:rsidRPr="00B555AD" w14:paraId="0D2F936C" w14:textId="77777777" w:rsidTr="00EE2890">
        <w:trPr>
          <w:jc w:val="center"/>
        </w:trPr>
        <w:tc>
          <w:tcPr>
            <w:tcW w:w="2459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1DD86F71" w:rsidR="00B555AD" w:rsidRPr="00E0752D" w:rsidRDefault="00E0752D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96" w:type="pct"/>
            <w:vAlign w:val="center"/>
          </w:tcPr>
          <w:p w14:paraId="41B96D81" w14:textId="5B791C91" w:rsidR="00B555AD" w:rsidRPr="00E0752D" w:rsidRDefault="00E0752D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690" w:type="pct"/>
            <w:vAlign w:val="center"/>
          </w:tcPr>
          <w:p w14:paraId="01AAB6B3" w14:textId="4122AEF8" w:rsidR="00B555AD" w:rsidRPr="00805D35" w:rsidRDefault="00805D3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63407B71" w14:textId="3BCC8694" w:rsidR="00E91246" w:rsidRPr="00E91246" w:rsidRDefault="00452EA3" w:rsidP="00E9124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8"/>
        </w:rPr>
      </w:pPr>
      <w:bookmarkStart w:id="10" w:name="_Toc66870136"/>
      <w:r w:rsidRPr="00E9124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E91246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  <w:r w:rsidR="00E91246" w:rsidRPr="00E91246">
        <w:rPr>
          <w:rFonts w:ascii="Times New Roman" w:hAnsi="Times New Roman"/>
          <w:noProof/>
          <w:sz w:val="24"/>
          <w:szCs w:val="28"/>
        </w:rPr>
        <w:t xml:space="preserve"> </w:t>
      </w:r>
    </w:p>
    <w:p w14:paraId="13EE0BA5" w14:textId="77B97D23" w:rsidR="00E91246" w:rsidRPr="00E91246" w:rsidRDefault="00E91246" w:rsidP="00E91246">
      <w:pPr>
        <w:pStyle w:val="a5"/>
        <w:spacing w:after="0" w:line="240" w:lineRule="auto"/>
        <w:jc w:val="right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E91246">
        <w:rPr>
          <w:rStyle w:val="10"/>
          <w:rFonts w:ascii="Times New Roman" w:hAnsi="Times New Roman" w:cs="Times New Roman"/>
          <w:color w:val="auto"/>
          <w:sz w:val="24"/>
          <w:szCs w:val="24"/>
        </w:rPr>
        <w:t>Приложение 1.</w:t>
      </w:r>
    </w:p>
    <w:p w14:paraId="2202A7C5" w14:textId="77777777" w:rsidR="00E91246" w:rsidRDefault="00E91246" w:rsidP="00E91246">
      <w:pPr>
        <w:pStyle w:val="a5"/>
        <w:spacing w:after="0" w:line="240" w:lineRule="auto"/>
        <w:jc w:val="right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2252EF3B" w14:textId="4EB74400" w:rsidR="00E91246" w:rsidRPr="00E91246" w:rsidRDefault="00E91246" w:rsidP="00E91246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124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азовая схема чертежа к модулю С «Проектирование и разработка чертежей» </w:t>
      </w:r>
    </w:p>
    <w:p w14:paraId="67B89089" w14:textId="77777777" w:rsidR="00E91246" w:rsidRPr="00E91246" w:rsidRDefault="00E91246" w:rsidP="00E91246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5375805" w14:textId="2E418332" w:rsidR="005A767F" w:rsidRPr="00E91246" w:rsidRDefault="00E91246" w:rsidP="00F07333">
      <w:pPr>
        <w:pStyle w:val="a5"/>
        <w:spacing w:after="0" w:line="240" w:lineRule="auto"/>
        <w:ind w:left="-142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32BD77F0" wp14:editId="1524F61D">
            <wp:extent cx="6637181" cy="6838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8" t="5909" r="20982" b="7783"/>
                    <a:stretch/>
                  </pic:blipFill>
                  <pic:spPr bwMode="auto">
                    <a:xfrm>
                      <a:off x="0" y="0"/>
                      <a:ext cx="6648047" cy="685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767F" w:rsidRPr="00E91246" w:rsidSect="00A67174">
      <w:headerReference w:type="default" r:id="rId27"/>
      <w:footerReference w:type="default" r:id="rId28"/>
      <w:headerReference w:type="first" r:id="rId29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E5DAE" w14:textId="77777777" w:rsidR="0040609E" w:rsidRDefault="0040609E">
      <w:r>
        <w:separator/>
      </w:r>
    </w:p>
  </w:endnote>
  <w:endnote w:type="continuationSeparator" w:id="0">
    <w:p w14:paraId="7F26C17D" w14:textId="77777777" w:rsidR="0040609E" w:rsidRDefault="0040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0609E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0609E" w:rsidRPr="00832EBB" w:rsidRDefault="0040609E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0609E" w:rsidRPr="00832EBB" w:rsidRDefault="0040609E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0609E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0609E" w:rsidRPr="009955F8" w:rsidRDefault="0040609E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0609E" w:rsidRPr="00832EBB" w:rsidRDefault="0040609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441D5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40609E" w:rsidRDefault="004060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BE25" w14:textId="77777777" w:rsidR="0040609E" w:rsidRDefault="0040609E">
      <w:r>
        <w:separator/>
      </w:r>
    </w:p>
  </w:footnote>
  <w:footnote w:type="continuationSeparator" w:id="0">
    <w:p w14:paraId="62CF3345" w14:textId="77777777" w:rsidR="0040609E" w:rsidRDefault="0040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0609E" w:rsidRDefault="0040609E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40609E" w:rsidRDefault="0040609E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5A3B"/>
    <w:rsid w:val="000441D5"/>
    <w:rsid w:val="00052685"/>
    <w:rsid w:val="00066DE8"/>
    <w:rsid w:val="00073B6B"/>
    <w:rsid w:val="00084825"/>
    <w:rsid w:val="000901B4"/>
    <w:rsid w:val="00097404"/>
    <w:rsid w:val="000A1DA8"/>
    <w:rsid w:val="000A78F8"/>
    <w:rsid w:val="000B53F4"/>
    <w:rsid w:val="000B74F5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A3CDE"/>
    <w:rsid w:val="001B5CE5"/>
    <w:rsid w:val="001C020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062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B4481"/>
    <w:rsid w:val="002C1E51"/>
    <w:rsid w:val="002D0397"/>
    <w:rsid w:val="002D0BA4"/>
    <w:rsid w:val="002E1914"/>
    <w:rsid w:val="003034B9"/>
    <w:rsid w:val="0035067A"/>
    <w:rsid w:val="00350BEF"/>
    <w:rsid w:val="00361ED2"/>
    <w:rsid w:val="00363C36"/>
    <w:rsid w:val="003653A5"/>
    <w:rsid w:val="00383A97"/>
    <w:rsid w:val="00384F61"/>
    <w:rsid w:val="003A072F"/>
    <w:rsid w:val="003C284C"/>
    <w:rsid w:val="003D7F11"/>
    <w:rsid w:val="003E2FD4"/>
    <w:rsid w:val="003F07DC"/>
    <w:rsid w:val="0040609E"/>
    <w:rsid w:val="0040722E"/>
    <w:rsid w:val="00425D35"/>
    <w:rsid w:val="00441ACD"/>
    <w:rsid w:val="00452EA3"/>
    <w:rsid w:val="00457815"/>
    <w:rsid w:val="00476D40"/>
    <w:rsid w:val="00494884"/>
    <w:rsid w:val="004A1455"/>
    <w:rsid w:val="004A4239"/>
    <w:rsid w:val="004D0890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75B65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5431"/>
    <w:rsid w:val="00606365"/>
    <w:rsid w:val="006151AB"/>
    <w:rsid w:val="00631681"/>
    <w:rsid w:val="0063457C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07CE3"/>
    <w:rsid w:val="00721023"/>
    <w:rsid w:val="00726A81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05D35"/>
    <w:rsid w:val="0081178A"/>
    <w:rsid w:val="00816CAF"/>
    <w:rsid w:val="0082021A"/>
    <w:rsid w:val="00834696"/>
    <w:rsid w:val="0083696F"/>
    <w:rsid w:val="00870440"/>
    <w:rsid w:val="008760DC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67CF3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5358F"/>
    <w:rsid w:val="00A66259"/>
    <w:rsid w:val="00A67174"/>
    <w:rsid w:val="00A71325"/>
    <w:rsid w:val="00A71978"/>
    <w:rsid w:val="00A725E7"/>
    <w:rsid w:val="00A81D84"/>
    <w:rsid w:val="00A84F54"/>
    <w:rsid w:val="00AA0D5E"/>
    <w:rsid w:val="00AA510B"/>
    <w:rsid w:val="00AB5AF9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67CA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0888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3D39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0752D"/>
    <w:rsid w:val="00E321DD"/>
    <w:rsid w:val="00E379FC"/>
    <w:rsid w:val="00E65D77"/>
    <w:rsid w:val="00E673CA"/>
    <w:rsid w:val="00E80209"/>
    <w:rsid w:val="00E802D3"/>
    <w:rsid w:val="00E91246"/>
    <w:rsid w:val="00E96FD1"/>
    <w:rsid w:val="00EA7486"/>
    <w:rsid w:val="00EC210B"/>
    <w:rsid w:val="00EC7E5E"/>
    <w:rsid w:val="00ED7929"/>
    <w:rsid w:val="00EE010E"/>
    <w:rsid w:val="00EE2890"/>
    <w:rsid w:val="00EE3029"/>
    <w:rsid w:val="00EE5C28"/>
    <w:rsid w:val="00F07333"/>
    <w:rsid w:val="00F16924"/>
    <w:rsid w:val="00F17569"/>
    <w:rsid w:val="00F21D63"/>
    <w:rsid w:val="00F23D71"/>
    <w:rsid w:val="00F26E6E"/>
    <w:rsid w:val="00F350D5"/>
    <w:rsid w:val="00F626DB"/>
    <w:rsid w:val="00F674C3"/>
    <w:rsid w:val="00F96F9E"/>
    <w:rsid w:val="00FB5FA3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6840A-1B7B-49C6-A119-A61DFD5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837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zamestitel</cp:lastModifiedBy>
  <cp:revision>24</cp:revision>
  <cp:lastPrinted>2021-12-21T09:57:00Z</cp:lastPrinted>
  <dcterms:created xsi:type="dcterms:W3CDTF">2021-08-24T11:46:00Z</dcterms:created>
  <dcterms:modified xsi:type="dcterms:W3CDTF">2021-12-21T14:15:00Z</dcterms:modified>
</cp:coreProperties>
</file>